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8D9" w:rsidRDefault="001E60FE" w:rsidP="00C42033">
      <w:pPr>
        <w:spacing w:after="0" w:line="312" w:lineRule="auto"/>
        <w:rPr>
          <w:lang w:val="en-US"/>
        </w:rPr>
      </w:pPr>
      <w:r>
        <w:rPr>
          <w:lang w:val="en-US"/>
        </w:rPr>
        <w:t>Topic</w:t>
      </w:r>
      <w:r w:rsidRPr="001E60FE">
        <w:t xml:space="preserve"> </w:t>
      </w:r>
      <w:r w:rsidR="00A21D4B">
        <w:rPr>
          <w:lang w:val="en-US"/>
        </w:rPr>
        <w:t>1 Management on M1 level</w:t>
      </w:r>
    </w:p>
    <w:p w:rsidR="008D0E70" w:rsidRDefault="008D0E70" w:rsidP="00C42033">
      <w:pPr>
        <w:spacing w:after="0" w:line="312" w:lineRule="auto"/>
      </w:pPr>
      <w:r>
        <w:t>Управление = способность нести ответственность, прнимать решения и реализовывать на практике</w:t>
      </w:r>
    </w:p>
    <w:p w:rsidR="008D0E70" w:rsidRDefault="008D0E70" w:rsidP="00C42033">
      <w:pPr>
        <w:spacing w:after="0" w:line="312" w:lineRule="auto"/>
        <w:rPr>
          <w:u w:val="single"/>
          <w:lang w:val="en-US"/>
        </w:rPr>
      </w:pPr>
      <w:r>
        <w:t xml:space="preserve">Управление – функция, предполагающая координирование людей для достижения </w:t>
      </w:r>
      <w:r w:rsidRPr="008D0E70">
        <w:rPr>
          <w:u w:val="single"/>
        </w:rPr>
        <w:t>целей и задач</w:t>
      </w:r>
      <w:r>
        <w:t xml:space="preserve"> организации используя доступные ресурсы </w:t>
      </w:r>
      <w:r w:rsidRPr="008D0E70">
        <w:rPr>
          <w:u w:val="single"/>
          <w:lang w:val="en-US"/>
        </w:rPr>
        <w:t>efficiently</w:t>
      </w:r>
      <w:r w:rsidRPr="008D0E70">
        <w:rPr>
          <w:u w:val="single"/>
        </w:rPr>
        <w:t xml:space="preserve"> </w:t>
      </w:r>
      <w:r w:rsidRPr="008D0E70">
        <w:rPr>
          <w:u w:val="single"/>
          <w:lang w:val="en-US"/>
        </w:rPr>
        <w:t>and</w:t>
      </w:r>
      <w:r w:rsidRPr="008D0E70">
        <w:rPr>
          <w:u w:val="single"/>
        </w:rPr>
        <w:t xml:space="preserve"> </w:t>
      </w:r>
      <w:r w:rsidRPr="008D0E70">
        <w:rPr>
          <w:u w:val="single"/>
          <w:lang w:val="en-US"/>
        </w:rPr>
        <w:t>effectively</w:t>
      </w:r>
    </w:p>
    <w:p w:rsidR="008D0E70" w:rsidRDefault="008D0E70" w:rsidP="00C42033">
      <w:pPr>
        <w:spacing w:after="0" w:line="312" w:lineRule="auto"/>
        <w:rPr>
          <w:lang w:val="en-US"/>
        </w:rPr>
      </w:pPr>
      <w:r w:rsidRPr="008D0E70">
        <w:t>Управление</w:t>
      </w:r>
      <w:r w:rsidRPr="008D0E70">
        <w:rPr>
          <w:lang w:val="en-US"/>
        </w:rPr>
        <w:t xml:space="preserve"> – </w:t>
      </w:r>
      <w:r>
        <w:t>процесс</w:t>
      </w:r>
      <w:r w:rsidRPr="008D0E70">
        <w:rPr>
          <w:lang w:val="en-US"/>
        </w:rPr>
        <w:t xml:space="preserve"> </w:t>
      </w:r>
      <w:r>
        <w:t>планирования</w:t>
      </w:r>
      <w:r w:rsidRPr="008D0E70">
        <w:rPr>
          <w:lang w:val="en-US"/>
        </w:rPr>
        <w:t xml:space="preserve">, </w:t>
      </w:r>
      <w:r>
        <w:rPr>
          <w:lang w:val="en-US"/>
        </w:rPr>
        <w:t>leading organizing and controlling people within a group in order to achieve goals</w:t>
      </w:r>
    </w:p>
    <w:p w:rsidR="008D0E70" w:rsidRDefault="008D0E70" w:rsidP="00C42033">
      <w:pPr>
        <w:spacing w:after="0" w:line="312" w:lineRule="auto"/>
      </w:pPr>
      <w:r>
        <w:t>Фокус менеджера</w:t>
      </w:r>
    </w:p>
    <w:p w:rsidR="003C7E91" w:rsidRDefault="008D0E70" w:rsidP="00C42033">
      <w:pPr>
        <w:spacing w:after="0" w:line="312" w:lineRule="auto"/>
        <w:rPr>
          <w:lang w:val="en-US"/>
        </w:rPr>
      </w:pPr>
      <w:r>
        <w:t>- цели и задачи компании на разных уровнях</w:t>
      </w:r>
      <w:r w:rsidR="003C7E91" w:rsidRPr="003C7E91">
        <w:t xml:space="preserve"> </w:t>
      </w:r>
    </w:p>
    <w:p w:rsidR="008D0E70" w:rsidRPr="003C7E91" w:rsidRDefault="003C7E91" w:rsidP="003C7E91">
      <w:pPr>
        <w:spacing w:after="0" w:line="312" w:lineRule="auto"/>
        <w:ind w:firstLine="708"/>
      </w:pPr>
      <w:r w:rsidRPr="003C7E91">
        <w:t xml:space="preserve">- </w:t>
      </w:r>
      <w:r>
        <w:t xml:space="preserve">(компании, подразделения, аккаунта, проекта, </w:t>
      </w:r>
      <w:r>
        <w:rPr>
          <w:lang w:val="en-US"/>
        </w:rPr>
        <w:t>resource</w:t>
      </w:r>
      <w:r w:rsidRPr="003C7E91">
        <w:t xml:space="preserve"> </w:t>
      </w:r>
      <w:r>
        <w:rPr>
          <w:lang w:val="en-US"/>
        </w:rPr>
        <w:t>group</w:t>
      </w:r>
      <w:r w:rsidRPr="003C7E91">
        <w:t>)</w:t>
      </w:r>
    </w:p>
    <w:p w:rsidR="008D0E70" w:rsidRDefault="008D0E70" w:rsidP="00C42033">
      <w:pPr>
        <w:spacing w:after="0" w:line="312" w:lineRule="auto"/>
        <w:rPr>
          <w:lang w:val="en-US"/>
        </w:rPr>
      </w:pPr>
      <w:r w:rsidRPr="008D0E70">
        <w:rPr>
          <w:lang w:val="en-US"/>
        </w:rPr>
        <w:t xml:space="preserve">- </w:t>
      </w:r>
      <w:r>
        <w:t>какими</w:t>
      </w:r>
      <w:r w:rsidRPr="008D0E70">
        <w:rPr>
          <w:lang w:val="en-US"/>
        </w:rPr>
        <w:t xml:space="preserve"> </w:t>
      </w:r>
      <w:r>
        <w:t>ресурсами</w:t>
      </w:r>
      <w:r w:rsidRPr="008D0E70">
        <w:rPr>
          <w:lang w:val="en-US"/>
        </w:rPr>
        <w:t xml:space="preserve"> </w:t>
      </w:r>
      <w:r>
        <w:t>я</w:t>
      </w:r>
      <w:r w:rsidRPr="008D0E70">
        <w:rPr>
          <w:lang w:val="en-US"/>
        </w:rPr>
        <w:t xml:space="preserve"> </w:t>
      </w:r>
      <w:r>
        <w:t>обладаю</w:t>
      </w:r>
    </w:p>
    <w:p w:rsidR="003C7E91" w:rsidRDefault="003C7E91" w:rsidP="00C42033">
      <w:pPr>
        <w:spacing w:after="0" w:line="312" w:lineRule="auto"/>
        <w:rPr>
          <w:lang w:val="en-US"/>
        </w:rPr>
      </w:pPr>
      <w:r>
        <w:rPr>
          <w:lang w:val="en-US"/>
        </w:rPr>
        <w:tab/>
        <w:t>- human</w:t>
      </w:r>
    </w:p>
    <w:p w:rsidR="003C7E91" w:rsidRDefault="003C7E91" w:rsidP="00C42033">
      <w:pPr>
        <w:spacing w:after="0" w:line="312" w:lineRule="auto"/>
        <w:rPr>
          <w:lang w:val="en-US"/>
        </w:rPr>
      </w:pPr>
      <w:r>
        <w:rPr>
          <w:lang w:val="en-US"/>
        </w:rPr>
        <w:tab/>
        <w:t>- financial</w:t>
      </w:r>
    </w:p>
    <w:p w:rsidR="003C7E91" w:rsidRPr="003C7E91" w:rsidRDefault="003C7E91" w:rsidP="00C42033">
      <w:pPr>
        <w:spacing w:after="0" w:line="312" w:lineRule="auto"/>
        <w:rPr>
          <w:lang w:val="en-US"/>
        </w:rPr>
      </w:pPr>
      <w:r>
        <w:rPr>
          <w:lang w:val="en-US"/>
        </w:rPr>
        <w:tab/>
        <w:t>- infrastructural</w:t>
      </w:r>
    </w:p>
    <w:p w:rsidR="008D0E70" w:rsidRPr="003C7E91" w:rsidRDefault="008D0E70" w:rsidP="00C42033">
      <w:pPr>
        <w:spacing w:after="0" w:line="312" w:lineRule="auto"/>
        <w:rPr>
          <w:lang w:val="en-US"/>
        </w:rPr>
      </w:pPr>
      <w:r w:rsidRPr="008D0E70">
        <w:rPr>
          <w:lang w:val="en-US"/>
        </w:rPr>
        <w:t xml:space="preserve">- </w:t>
      </w:r>
      <w:r>
        <w:rPr>
          <w:lang w:val="en-US"/>
        </w:rPr>
        <w:t>efficiency</w:t>
      </w:r>
      <w:r w:rsidR="003C7E91">
        <w:rPr>
          <w:lang w:val="en-US"/>
        </w:rPr>
        <w:t xml:space="preserve"> </w:t>
      </w:r>
      <w:r w:rsidR="003C7E91" w:rsidRPr="003C7E91">
        <w:rPr>
          <w:lang w:val="en-US"/>
        </w:rPr>
        <w:t>(</w:t>
      </w:r>
      <w:r w:rsidR="003C7E91">
        <w:t>продуктивность</w:t>
      </w:r>
      <w:r w:rsidR="003C7E91" w:rsidRPr="003C7E91">
        <w:rPr>
          <w:lang w:val="en-US"/>
        </w:rPr>
        <w:t>)</w:t>
      </w:r>
      <w:r>
        <w:rPr>
          <w:lang w:val="en-US"/>
        </w:rPr>
        <w:t xml:space="preserve"> and effectiveness</w:t>
      </w:r>
      <w:r w:rsidR="003C7E91" w:rsidRPr="003C7E91">
        <w:rPr>
          <w:lang w:val="en-US"/>
        </w:rPr>
        <w:t xml:space="preserve"> (</w:t>
      </w:r>
      <w:r w:rsidR="003C7E91">
        <w:t>эффективность</w:t>
      </w:r>
      <w:r w:rsidR="003C7E91" w:rsidRPr="003C7E91">
        <w:rPr>
          <w:lang w:val="en-US"/>
        </w:rPr>
        <w:t>)</w:t>
      </w:r>
    </w:p>
    <w:p w:rsidR="008D0E70" w:rsidRDefault="008D0E70" w:rsidP="00C42033">
      <w:pPr>
        <w:spacing w:after="0" w:line="312" w:lineRule="auto"/>
      </w:pPr>
      <w:r>
        <w:rPr>
          <w:lang w:val="en-US"/>
        </w:rPr>
        <w:t>- profitability</w:t>
      </w:r>
    </w:p>
    <w:p w:rsidR="003C7E91" w:rsidRDefault="003C7E91" w:rsidP="00C42033">
      <w:pPr>
        <w:spacing w:after="0" w:line="312" w:lineRule="auto"/>
        <w:rPr>
          <w:lang w:val="en-US"/>
        </w:rPr>
      </w:pPr>
      <w:r>
        <w:tab/>
        <w:t xml:space="preserve">- </w:t>
      </w:r>
      <w:r>
        <w:rPr>
          <w:lang w:val="en-US"/>
        </w:rPr>
        <w:t>financial results</w:t>
      </w:r>
    </w:p>
    <w:p w:rsidR="003C7E91" w:rsidRDefault="003C7E91" w:rsidP="00C42033">
      <w:pPr>
        <w:spacing w:after="0" w:line="312" w:lineRule="auto"/>
        <w:rPr>
          <w:lang w:val="en-US"/>
        </w:rPr>
      </w:pPr>
      <w:r>
        <w:rPr>
          <w:lang w:val="en-US"/>
        </w:rPr>
        <w:tab/>
        <w:t>- intangible value</w:t>
      </w:r>
    </w:p>
    <w:p w:rsidR="003C7E91" w:rsidRDefault="003C7E91" w:rsidP="00C42033">
      <w:pPr>
        <w:spacing w:after="0" w:line="312" w:lineRule="auto"/>
        <w:rPr>
          <w:lang w:val="en-US"/>
        </w:rPr>
      </w:pPr>
      <w:r>
        <w:rPr>
          <w:lang w:val="en-US"/>
        </w:rPr>
        <w:t>Stakeholder’s of manager</w:t>
      </w:r>
    </w:p>
    <w:p w:rsidR="003C7E91" w:rsidRDefault="003C7E91" w:rsidP="003C7E91">
      <w:pPr>
        <w:pStyle w:val="a3"/>
        <w:numPr>
          <w:ilvl w:val="0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EPAM</w:t>
      </w:r>
    </w:p>
    <w:p w:rsidR="003C7E91" w:rsidRDefault="003C7E91" w:rsidP="003C7E91">
      <w:pPr>
        <w:pStyle w:val="a3"/>
        <w:numPr>
          <w:ilvl w:val="1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High profit and continuous growth</w:t>
      </w:r>
    </w:p>
    <w:p w:rsidR="003C7E91" w:rsidRDefault="003C7E91" w:rsidP="003C7E91">
      <w:pPr>
        <w:pStyle w:val="a3"/>
        <w:numPr>
          <w:ilvl w:val="0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Customers</w:t>
      </w:r>
    </w:p>
    <w:p w:rsidR="003C7E91" w:rsidRDefault="003C7E91" w:rsidP="003C7E91">
      <w:pPr>
        <w:pStyle w:val="a3"/>
        <w:numPr>
          <w:ilvl w:val="1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Deliver a valuable product</w:t>
      </w:r>
    </w:p>
    <w:p w:rsidR="003C7E91" w:rsidRDefault="003C7E91" w:rsidP="003C7E91">
      <w:pPr>
        <w:pStyle w:val="a3"/>
        <w:numPr>
          <w:ilvl w:val="1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For a reasonable cost</w:t>
      </w:r>
    </w:p>
    <w:p w:rsidR="003C7E91" w:rsidRDefault="003C7E91" w:rsidP="003C7E91">
      <w:pPr>
        <w:pStyle w:val="a3"/>
        <w:numPr>
          <w:ilvl w:val="1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And meet their goal</w:t>
      </w:r>
    </w:p>
    <w:p w:rsidR="003C7E91" w:rsidRDefault="003C7E91" w:rsidP="003C7E91">
      <w:pPr>
        <w:pStyle w:val="a3"/>
        <w:numPr>
          <w:ilvl w:val="0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Employees</w:t>
      </w:r>
    </w:p>
    <w:p w:rsidR="00257482" w:rsidRDefault="00257482" w:rsidP="00257482">
      <w:pPr>
        <w:pStyle w:val="a3"/>
        <w:numPr>
          <w:ilvl w:val="1"/>
          <w:numId w:val="9"/>
        </w:numPr>
        <w:spacing w:after="0" w:line="312" w:lineRule="auto"/>
        <w:rPr>
          <w:lang w:val="en-US"/>
        </w:rPr>
      </w:pPr>
      <w:r w:rsidRPr="00257482">
        <w:rPr>
          <w:lang w:val="en-US"/>
        </w:rPr>
        <w:t>Ensure great opportunities to help them become who they want to be</w:t>
      </w:r>
    </w:p>
    <w:p w:rsidR="00257482" w:rsidRPr="00257482" w:rsidRDefault="00257482" w:rsidP="00257482">
      <w:pPr>
        <w:spacing w:after="0" w:line="312" w:lineRule="auto"/>
      </w:pPr>
      <w:r>
        <w:t>Цели стейкхолдеров</w:t>
      </w:r>
    </w:p>
    <w:p w:rsidR="00257482" w:rsidRDefault="00257482" w:rsidP="00257482">
      <w:pPr>
        <w:pStyle w:val="a3"/>
        <w:numPr>
          <w:ilvl w:val="0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EPAM</w:t>
      </w:r>
    </w:p>
    <w:p w:rsidR="00257482" w:rsidRDefault="00257482" w:rsidP="00257482">
      <w:pPr>
        <w:pStyle w:val="a3"/>
        <w:numPr>
          <w:ilvl w:val="1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One of top 3 leaders in PDS2.0</w:t>
      </w:r>
    </w:p>
    <w:p w:rsidR="00257482" w:rsidRDefault="00257482" w:rsidP="00257482">
      <w:pPr>
        <w:pStyle w:val="a3"/>
        <w:numPr>
          <w:ilvl w:val="1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Double company revenue</w:t>
      </w:r>
    </w:p>
    <w:p w:rsidR="00257482" w:rsidRDefault="00257482" w:rsidP="00257482">
      <w:pPr>
        <w:pStyle w:val="a3"/>
        <w:numPr>
          <w:ilvl w:val="0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Customers</w:t>
      </w:r>
    </w:p>
    <w:p w:rsidR="00257482" w:rsidRDefault="00257482" w:rsidP="00257482">
      <w:pPr>
        <w:pStyle w:val="a3"/>
        <w:numPr>
          <w:ilvl w:val="1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Improve our ability to innovate and cut time to market</w:t>
      </w:r>
    </w:p>
    <w:p w:rsidR="006F7DF3" w:rsidRDefault="006F7DF3" w:rsidP="006F7DF3">
      <w:pPr>
        <w:pStyle w:val="a3"/>
        <w:numPr>
          <w:ilvl w:val="2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Proactive, solution based, domain-led offering based a portfolio of internally and externally developed assets</w:t>
      </w:r>
    </w:p>
    <w:p w:rsidR="00257482" w:rsidRDefault="00257482" w:rsidP="00257482">
      <w:pPr>
        <w:pStyle w:val="a3"/>
        <w:numPr>
          <w:ilvl w:val="0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Employees</w:t>
      </w:r>
    </w:p>
    <w:p w:rsidR="006F7DF3" w:rsidRDefault="006F7DF3" w:rsidP="006F7DF3">
      <w:pPr>
        <w:pStyle w:val="a3"/>
        <w:numPr>
          <w:ilvl w:val="1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Talent management practices for CDP and prof growth</w:t>
      </w:r>
    </w:p>
    <w:p w:rsidR="006F7DF3" w:rsidRPr="006F7DF3" w:rsidRDefault="006F7DF3" w:rsidP="006F7DF3">
      <w:pPr>
        <w:spacing w:after="0" w:line="312" w:lineRule="auto"/>
      </w:pPr>
      <w:r>
        <w:t>Категории менеджеров</w:t>
      </w:r>
    </w:p>
    <w:p w:rsidR="006F7DF3" w:rsidRDefault="006F7DF3" w:rsidP="006F7DF3">
      <w:pPr>
        <w:pStyle w:val="a3"/>
        <w:numPr>
          <w:ilvl w:val="0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EPAM</w:t>
      </w:r>
    </w:p>
    <w:p w:rsidR="006F7DF3" w:rsidRDefault="006F7DF3" w:rsidP="006F7DF3">
      <w:pPr>
        <w:pStyle w:val="a3"/>
        <w:numPr>
          <w:ilvl w:val="1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Executive team</w:t>
      </w:r>
    </w:p>
    <w:p w:rsidR="006F7DF3" w:rsidRDefault="006F7DF3" w:rsidP="006F7DF3">
      <w:pPr>
        <w:pStyle w:val="a3"/>
        <w:numPr>
          <w:ilvl w:val="0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Customers</w:t>
      </w:r>
    </w:p>
    <w:p w:rsidR="006F7DF3" w:rsidRDefault="008F409C" w:rsidP="008F409C">
      <w:pPr>
        <w:pStyle w:val="a3"/>
        <w:numPr>
          <w:ilvl w:val="1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lastRenderedPageBreak/>
        <w:t>Project Managers</w:t>
      </w:r>
      <w:r>
        <w:rPr>
          <w:lang w:val="en-US"/>
        </w:rPr>
        <w:tab/>
      </w:r>
    </w:p>
    <w:p w:rsidR="008F409C" w:rsidRDefault="008F409C" w:rsidP="008F409C">
      <w:pPr>
        <w:pStyle w:val="a3"/>
        <w:numPr>
          <w:ilvl w:val="1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Delivery Managers</w:t>
      </w:r>
    </w:p>
    <w:p w:rsidR="006F7DF3" w:rsidRDefault="006F7DF3" w:rsidP="006F7DF3">
      <w:pPr>
        <w:pStyle w:val="a3"/>
        <w:numPr>
          <w:ilvl w:val="0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Employees</w:t>
      </w:r>
    </w:p>
    <w:p w:rsidR="006F7DF3" w:rsidRDefault="008F409C" w:rsidP="006F7DF3">
      <w:pPr>
        <w:pStyle w:val="a3"/>
        <w:numPr>
          <w:ilvl w:val="1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Resource Managers</w:t>
      </w:r>
    </w:p>
    <w:p w:rsidR="00F55D88" w:rsidRPr="00F55D88" w:rsidRDefault="00F55D88" w:rsidP="00F55D88">
      <w:pPr>
        <w:spacing w:after="0" w:line="312" w:lineRule="auto"/>
        <w:rPr>
          <w:b/>
          <w:sz w:val="24"/>
          <w:u w:val="single"/>
        </w:rPr>
      </w:pPr>
      <w:r w:rsidRPr="00F55D88">
        <w:rPr>
          <w:b/>
          <w:sz w:val="24"/>
          <w:u w:val="single"/>
          <w:lang w:val="en-US"/>
        </w:rPr>
        <w:t>Resource</w:t>
      </w:r>
      <w:r w:rsidRPr="00F55D88">
        <w:rPr>
          <w:b/>
          <w:sz w:val="24"/>
          <w:u w:val="single"/>
        </w:rPr>
        <w:t xml:space="preserve"> </w:t>
      </w:r>
      <w:r w:rsidRPr="00F55D88">
        <w:rPr>
          <w:b/>
          <w:sz w:val="24"/>
          <w:u w:val="single"/>
          <w:lang w:val="en-US"/>
        </w:rPr>
        <w:t>Manager</w:t>
      </w:r>
    </w:p>
    <w:p w:rsidR="00F55D88" w:rsidRDefault="00F55D88" w:rsidP="00F55D88">
      <w:pPr>
        <w:spacing w:after="0" w:line="312" w:lineRule="auto"/>
      </w:pPr>
      <w:r>
        <w:t>Кто – сотрудник когда в его подчинении другие сотрудники и это отражено в корпоративных системах</w:t>
      </w:r>
    </w:p>
    <w:p w:rsidR="005868EA" w:rsidRDefault="00F91918" w:rsidP="00F55D88">
      <w:pPr>
        <w:spacing w:after="0" w:line="312" w:lineRule="auto"/>
      </w:pPr>
      <w:r>
        <w:t>Появилось через несколько лет после основания</w:t>
      </w:r>
      <w:r w:rsidR="005868EA">
        <w:t xml:space="preserve"> потому что работа сотрудника дольше чем проект</w:t>
      </w:r>
    </w:p>
    <w:p w:rsidR="00F91918" w:rsidRDefault="005868EA" w:rsidP="00F55D88">
      <w:pPr>
        <w:spacing w:after="0" w:line="312" w:lineRule="auto"/>
      </w:pPr>
      <w:r>
        <w:t>-</w:t>
      </w:r>
      <w:r w:rsidR="00F91918">
        <w:t xml:space="preserve"> нужна единая точка контакта</w:t>
      </w:r>
    </w:p>
    <w:p w:rsidR="005868EA" w:rsidRDefault="005868EA" w:rsidP="00F55D88">
      <w:pPr>
        <w:spacing w:after="0" w:line="312" w:lineRule="auto"/>
      </w:pPr>
      <w:r>
        <w:t>- нужен постоянный профессиональный рост</w:t>
      </w:r>
    </w:p>
    <w:p w:rsidR="005868EA" w:rsidRDefault="005868EA" w:rsidP="00F55D88">
      <w:pPr>
        <w:spacing w:after="0" w:line="312" w:lineRule="auto"/>
      </w:pPr>
      <w:r>
        <w:t>- нужен человек для установления связи между нуждами бизнеса и способностями людей</w:t>
      </w:r>
    </w:p>
    <w:p w:rsidR="005868EA" w:rsidRDefault="005868EA" w:rsidP="00F55D88">
      <w:pPr>
        <w:spacing w:after="0" w:line="312" w:lineRule="auto"/>
      </w:pPr>
      <w:r>
        <w:t>- управление крупных подразделений и реализация корпоративных процессов и практик в них</w:t>
      </w:r>
    </w:p>
    <w:p w:rsidR="009B3C56" w:rsidRPr="009F0B8B" w:rsidRDefault="009F0B8B" w:rsidP="00F55D88">
      <w:pPr>
        <w:spacing w:after="0" w:line="312" w:lineRule="auto"/>
        <w:rPr>
          <w:lang w:val="en-US"/>
        </w:rPr>
      </w:pPr>
      <w:r>
        <w:t>Еще</w:t>
      </w:r>
      <w:r w:rsidRPr="009F0B8B">
        <w:rPr>
          <w:lang w:val="en-US"/>
        </w:rPr>
        <w:t xml:space="preserve"> </w:t>
      </w:r>
      <w:r>
        <w:t>стейкхолдеры</w:t>
      </w:r>
      <w:r w:rsidRPr="009F0B8B">
        <w:rPr>
          <w:lang w:val="en-US"/>
        </w:rPr>
        <w:t>:</w:t>
      </w:r>
    </w:p>
    <w:p w:rsidR="009F0B8B" w:rsidRDefault="009F0B8B" w:rsidP="00F55D88">
      <w:pPr>
        <w:spacing w:after="0" w:line="312" w:lineRule="auto"/>
      </w:pPr>
      <w:r>
        <w:rPr>
          <w:lang w:val="en-US"/>
        </w:rPr>
        <w:t>Account</w:t>
      </w:r>
      <w:r w:rsidRPr="009F0B8B">
        <w:t xml:space="preserve"> / </w:t>
      </w:r>
      <w:r>
        <w:rPr>
          <w:lang w:val="en-US"/>
        </w:rPr>
        <w:t>Project</w:t>
      </w:r>
      <w:r w:rsidRPr="009F0B8B">
        <w:t xml:space="preserve"> / </w:t>
      </w:r>
      <w:r>
        <w:rPr>
          <w:lang w:val="en-US"/>
        </w:rPr>
        <w:t>Delivery</w:t>
      </w:r>
      <w:r w:rsidRPr="009F0B8B">
        <w:t xml:space="preserve"> </w:t>
      </w:r>
      <w:r>
        <w:rPr>
          <w:lang w:val="en-US"/>
        </w:rPr>
        <w:t>Managers</w:t>
      </w:r>
      <w:r w:rsidRPr="009F0B8B">
        <w:t xml:space="preserve"> – </w:t>
      </w:r>
      <w:r>
        <w:t>с точки зрения обеспечения сотрудниками, поддержания существующих</w:t>
      </w:r>
    </w:p>
    <w:p w:rsidR="009F0B8B" w:rsidRDefault="005240F6" w:rsidP="00F55D88">
      <w:pPr>
        <w:spacing w:after="0" w:line="312" w:lineRule="auto"/>
        <w:rPr>
          <w:lang w:val="en-US"/>
        </w:rPr>
      </w:pPr>
      <w:r>
        <w:t xml:space="preserve">- </w:t>
      </w:r>
      <w:r>
        <w:rPr>
          <w:lang w:val="en-US"/>
        </w:rPr>
        <w:t>TA/RD/CDP/HR/CTOO</w:t>
      </w:r>
    </w:p>
    <w:p w:rsidR="00B0405A" w:rsidRDefault="00B0405A" w:rsidP="00F55D88">
      <w:pPr>
        <w:spacing w:after="0" w:line="312" w:lineRule="auto"/>
      </w:pPr>
      <w:r>
        <w:t>Миссия:</w:t>
      </w:r>
    </w:p>
    <w:p w:rsidR="00B0405A" w:rsidRDefault="00B0405A" w:rsidP="00F55D88">
      <w:pPr>
        <w:spacing w:after="0" w:line="312" w:lineRule="auto"/>
      </w:pPr>
      <w:r>
        <w:t>- обеспечить достижение стратегических и тактических целей компании через постоянное развитие человеческого капитала и постоянное повышение его ценности для заказчика и компании</w:t>
      </w:r>
    </w:p>
    <w:p w:rsidR="00B0405A" w:rsidRDefault="00B0405A" w:rsidP="00F55D88">
      <w:pPr>
        <w:spacing w:after="0" w:line="312" w:lineRule="auto"/>
      </w:pPr>
      <w:r>
        <w:tab/>
        <w:t>- управляет нематериальными активами</w:t>
      </w:r>
    </w:p>
    <w:p w:rsidR="00B0405A" w:rsidRDefault="00B0405A" w:rsidP="00F55D88">
      <w:pPr>
        <w:spacing w:after="0" w:line="312" w:lineRule="auto"/>
        <w:rPr>
          <w:lang w:val="en-US"/>
        </w:rPr>
      </w:pPr>
      <w:r>
        <w:t xml:space="preserve">Ответственность </w:t>
      </w:r>
      <w:r>
        <w:rPr>
          <w:lang w:val="en-US"/>
        </w:rPr>
        <w:t>RM</w:t>
      </w:r>
    </w:p>
    <w:p w:rsidR="00B0405A" w:rsidRPr="00B0405A" w:rsidRDefault="00B0405A" w:rsidP="00B0405A">
      <w:pPr>
        <w:pStyle w:val="a3"/>
        <w:numPr>
          <w:ilvl w:val="0"/>
          <w:numId w:val="9"/>
        </w:numPr>
        <w:spacing w:after="0" w:line="312" w:lineRule="auto"/>
        <w:rPr>
          <w:lang w:val="en-US"/>
        </w:rPr>
      </w:pPr>
      <w:r>
        <w:t>Управление людьми</w:t>
      </w:r>
    </w:p>
    <w:p w:rsidR="00B0405A" w:rsidRDefault="00B0405A" w:rsidP="00B0405A">
      <w:pPr>
        <w:pStyle w:val="a3"/>
        <w:numPr>
          <w:ilvl w:val="0"/>
          <w:numId w:val="9"/>
        </w:numPr>
        <w:spacing w:after="0" w:line="312" w:lineRule="auto"/>
        <w:rPr>
          <w:lang w:val="en-US"/>
        </w:rPr>
      </w:pPr>
      <w:r>
        <w:t xml:space="preserve">Участие в </w:t>
      </w:r>
      <w:r>
        <w:rPr>
          <w:lang w:val="en-US"/>
        </w:rPr>
        <w:t>project mgmt.</w:t>
      </w:r>
    </w:p>
    <w:p w:rsidR="00B0405A" w:rsidRPr="00B0405A" w:rsidRDefault="00B0405A" w:rsidP="00B0405A">
      <w:pPr>
        <w:pStyle w:val="a3"/>
        <w:numPr>
          <w:ilvl w:val="0"/>
          <w:numId w:val="9"/>
        </w:numPr>
        <w:spacing w:after="0" w:line="312" w:lineRule="auto"/>
        <w:rPr>
          <w:lang w:val="en-US"/>
        </w:rPr>
      </w:pPr>
      <w:r>
        <w:t>Организационное развитие</w:t>
      </w:r>
    </w:p>
    <w:p w:rsidR="00B0405A" w:rsidRPr="00B0405A" w:rsidRDefault="00B0405A" w:rsidP="00B0405A">
      <w:pPr>
        <w:pStyle w:val="a3"/>
        <w:numPr>
          <w:ilvl w:val="0"/>
          <w:numId w:val="9"/>
        </w:numPr>
        <w:spacing w:after="0" w:line="312" w:lineRule="auto"/>
        <w:rPr>
          <w:lang w:val="en-US"/>
        </w:rPr>
      </w:pPr>
      <w:r>
        <w:t>Участие в развитии компании</w:t>
      </w:r>
    </w:p>
    <w:p w:rsidR="00B0405A" w:rsidRDefault="00B0405A" w:rsidP="00B0405A">
      <w:pPr>
        <w:spacing w:after="0" w:line="312" w:lineRule="auto"/>
        <w:rPr>
          <w:lang w:val="en-US"/>
        </w:rPr>
      </w:pPr>
      <w:r>
        <w:rPr>
          <w:lang w:val="en-US"/>
        </w:rPr>
        <w:t>People management:</w:t>
      </w:r>
    </w:p>
    <w:p w:rsidR="00B0405A" w:rsidRDefault="00B0405A" w:rsidP="00B0405A">
      <w:pPr>
        <w:pStyle w:val="a3"/>
        <w:numPr>
          <w:ilvl w:val="0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Hiring the right people</w:t>
      </w:r>
    </w:p>
    <w:p w:rsidR="00B0405A" w:rsidRDefault="00B0405A" w:rsidP="00B0405A">
      <w:pPr>
        <w:pStyle w:val="a3"/>
        <w:numPr>
          <w:ilvl w:val="0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Onboarding</w:t>
      </w:r>
    </w:p>
    <w:p w:rsidR="00B0405A" w:rsidRDefault="00B0405A" w:rsidP="00B0405A">
      <w:pPr>
        <w:pStyle w:val="a3"/>
        <w:numPr>
          <w:ilvl w:val="0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Employee growth</w:t>
      </w:r>
    </w:p>
    <w:p w:rsidR="00B0405A" w:rsidRDefault="00B0405A" w:rsidP="00B0405A">
      <w:pPr>
        <w:pStyle w:val="a3"/>
        <w:numPr>
          <w:ilvl w:val="0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Employee motivation</w:t>
      </w:r>
    </w:p>
    <w:p w:rsidR="00B0405A" w:rsidRDefault="00B0405A" w:rsidP="00B0405A">
      <w:pPr>
        <w:pStyle w:val="a3"/>
        <w:numPr>
          <w:ilvl w:val="0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Salary changes</w:t>
      </w:r>
    </w:p>
    <w:p w:rsidR="00B0405A" w:rsidRDefault="00B0405A" w:rsidP="00B0405A">
      <w:pPr>
        <w:pStyle w:val="a3"/>
        <w:numPr>
          <w:ilvl w:val="0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Communication</w:t>
      </w:r>
    </w:p>
    <w:p w:rsidR="00B0405A" w:rsidRDefault="00B0405A" w:rsidP="00B0405A">
      <w:pPr>
        <w:pStyle w:val="a3"/>
        <w:numPr>
          <w:ilvl w:val="0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Corporate culture</w:t>
      </w:r>
    </w:p>
    <w:p w:rsidR="00B0405A" w:rsidRDefault="00B0405A" w:rsidP="00B0405A">
      <w:pPr>
        <w:pStyle w:val="a3"/>
        <w:numPr>
          <w:ilvl w:val="0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Administration</w:t>
      </w:r>
    </w:p>
    <w:p w:rsidR="00B0405A" w:rsidRDefault="00B0405A" w:rsidP="00B0405A">
      <w:pPr>
        <w:pStyle w:val="a3"/>
        <w:numPr>
          <w:ilvl w:val="0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Working conditions</w:t>
      </w:r>
    </w:p>
    <w:p w:rsidR="00B0405A" w:rsidRDefault="00B0405A" w:rsidP="00B0405A">
      <w:pPr>
        <w:pStyle w:val="a3"/>
        <w:numPr>
          <w:ilvl w:val="0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Dismissals</w:t>
      </w:r>
    </w:p>
    <w:p w:rsidR="00B0405A" w:rsidRDefault="00B0405A" w:rsidP="00B0405A">
      <w:pPr>
        <w:spacing w:after="0" w:line="312" w:lineRule="auto"/>
        <w:rPr>
          <w:lang w:val="en-US"/>
        </w:rPr>
      </w:pPr>
      <w:r>
        <w:rPr>
          <w:lang w:val="en-US"/>
        </w:rPr>
        <w:t>Project Management</w:t>
      </w:r>
    </w:p>
    <w:p w:rsidR="00B0405A" w:rsidRDefault="006954A9" w:rsidP="006954A9">
      <w:pPr>
        <w:pStyle w:val="a3"/>
        <w:numPr>
          <w:ilvl w:val="0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Control of employees work on projects (distribution)</w:t>
      </w:r>
    </w:p>
    <w:p w:rsidR="006954A9" w:rsidRDefault="006954A9" w:rsidP="006954A9">
      <w:pPr>
        <w:pStyle w:val="a3"/>
        <w:numPr>
          <w:ilvl w:val="0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Effective project staffing</w:t>
      </w:r>
    </w:p>
    <w:p w:rsidR="006954A9" w:rsidRDefault="006954A9" w:rsidP="006954A9">
      <w:pPr>
        <w:pStyle w:val="a3"/>
        <w:numPr>
          <w:ilvl w:val="0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lastRenderedPageBreak/>
        <w:t>Succession Planning</w:t>
      </w:r>
    </w:p>
    <w:p w:rsidR="006954A9" w:rsidRDefault="006954A9" w:rsidP="006954A9">
      <w:pPr>
        <w:spacing w:after="0" w:line="312" w:lineRule="auto"/>
        <w:rPr>
          <w:lang w:val="en-US"/>
        </w:rPr>
      </w:pPr>
      <w:r>
        <w:rPr>
          <w:lang w:val="en-US"/>
        </w:rPr>
        <w:t>Organizational Development</w:t>
      </w:r>
    </w:p>
    <w:p w:rsidR="006954A9" w:rsidRDefault="006954A9" w:rsidP="006954A9">
      <w:pPr>
        <w:pStyle w:val="a3"/>
        <w:numPr>
          <w:ilvl w:val="0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Build Org Structure</w:t>
      </w:r>
    </w:p>
    <w:p w:rsidR="006954A9" w:rsidRDefault="006954A9" w:rsidP="006954A9">
      <w:pPr>
        <w:pStyle w:val="a3"/>
        <w:numPr>
          <w:ilvl w:val="0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Expertise Management</w:t>
      </w:r>
    </w:p>
    <w:p w:rsidR="006954A9" w:rsidRDefault="006954A9" w:rsidP="006954A9">
      <w:pPr>
        <w:pStyle w:val="a3"/>
        <w:numPr>
          <w:ilvl w:val="0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Interaction with other departments and services</w:t>
      </w:r>
    </w:p>
    <w:p w:rsidR="006954A9" w:rsidRDefault="006954A9" w:rsidP="006954A9">
      <w:pPr>
        <w:pStyle w:val="a3"/>
        <w:numPr>
          <w:ilvl w:val="0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Optimal Bench Structure</w:t>
      </w:r>
    </w:p>
    <w:p w:rsidR="006954A9" w:rsidRDefault="006954A9" w:rsidP="006954A9">
      <w:pPr>
        <w:pStyle w:val="a3"/>
        <w:numPr>
          <w:ilvl w:val="0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Strategic Management</w:t>
      </w:r>
    </w:p>
    <w:p w:rsidR="006954A9" w:rsidRDefault="006954A9" w:rsidP="006954A9">
      <w:pPr>
        <w:spacing w:after="0" w:line="312" w:lineRule="auto"/>
        <w:rPr>
          <w:lang w:val="en-US"/>
        </w:rPr>
      </w:pPr>
      <w:r>
        <w:rPr>
          <w:lang w:val="en-US"/>
        </w:rPr>
        <w:t>Participate in company growth</w:t>
      </w:r>
    </w:p>
    <w:p w:rsidR="006954A9" w:rsidRDefault="006954A9" w:rsidP="006954A9">
      <w:pPr>
        <w:pStyle w:val="a3"/>
        <w:numPr>
          <w:ilvl w:val="0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Achievement of corporate goals</w:t>
      </w:r>
    </w:p>
    <w:p w:rsidR="006954A9" w:rsidRDefault="006954A9" w:rsidP="006954A9">
      <w:pPr>
        <w:pStyle w:val="a3"/>
        <w:numPr>
          <w:ilvl w:val="0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Representation of corporate interests</w:t>
      </w:r>
    </w:p>
    <w:p w:rsidR="006954A9" w:rsidRDefault="006954A9" w:rsidP="006954A9">
      <w:pPr>
        <w:pStyle w:val="a3"/>
        <w:numPr>
          <w:ilvl w:val="0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Support of corporate decisions</w:t>
      </w:r>
    </w:p>
    <w:p w:rsidR="006954A9" w:rsidRDefault="006954A9" w:rsidP="006954A9">
      <w:pPr>
        <w:pStyle w:val="a3"/>
        <w:numPr>
          <w:ilvl w:val="0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Support of internal projects</w:t>
      </w:r>
    </w:p>
    <w:p w:rsidR="006954A9" w:rsidRDefault="0089436B" w:rsidP="006954A9">
      <w:pPr>
        <w:spacing w:after="0" w:line="312" w:lineRule="auto"/>
      </w:pPr>
      <w:r>
        <w:t>Показатели эффективности</w:t>
      </w:r>
    </w:p>
    <w:p w:rsidR="0089436B" w:rsidRDefault="0089436B" w:rsidP="006954A9">
      <w:pPr>
        <w:spacing w:after="0" w:line="312" w:lineRule="auto"/>
      </w:pPr>
      <w:r>
        <w:t>- рост численности группы</w:t>
      </w:r>
    </w:p>
    <w:p w:rsidR="0089436B" w:rsidRDefault="0089436B" w:rsidP="006954A9">
      <w:pPr>
        <w:spacing w:after="0" w:line="312" w:lineRule="auto"/>
      </w:pPr>
      <w:r>
        <w:t xml:space="preserve">- </w:t>
      </w:r>
      <w:r>
        <w:rPr>
          <w:lang w:val="en-US"/>
        </w:rPr>
        <w:t>attrition rate (</w:t>
      </w:r>
      <w:r>
        <w:t>уход сотрудников)</w:t>
      </w:r>
    </w:p>
    <w:p w:rsidR="0089436B" w:rsidRDefault="0089436B" w:rsidP="006954A9">
      <w:pPr>
        <w:spacing w:after="0" w:line="312" w:lineRule="auto"/>
      </w:pPr>
      <w:r>
        <w:t xml:space="preserve">- </w:t>
      </w:r>
      <w:r>
        <w:rPr>
          <w:lang w:val="en-US"/>
        </w:rPr>
        <w:t>wage</w:t>
      </w:r>
      <w:r w:rsidRPr="0089436B">
        <w:t xml:space="preserve"> </w:t>
      </w:r>
      <w:r>
        <w:rPr>
          <w:lang w:val="en-US"/>
        </w:rPr>
        <w:t>inflation</w:t>
      </w:r>
      <w:r w:rsidRPr="0089436B">
        <w:t xml:space="preserve"> (</w:t>
      </w:r>
      <w:r>
        <w:t>изменение уровня зарплаты)</w:t>
      </w:r>
    </w:p>
    <w:p w:rsidR="0089436B" w:rsidRDefault="0089436B" w:rsidP="006954A9">
      <w:pPr>
        <w:spacing w:after="0" w:line="312" w:lineRule="auto"/>
      </w:pPr>
      <w:r>
        <w:t xml:space="preserve">- </w:t>
      </w:r>
      <w:r>
        <w:rPr>
          <w:lang w:val="en-US"/>
        </w:rPr>
        <w:t>utilization rate (</w:t>
      </w:r>
      <w:r>
        <w:t>эффективность нагрузки)</w:t>
      </w:r>
    </w:p>
    <w:p w:rsidR="0089436B" w:rsidRDefault="0089436B" w:rsidP="006954A9">
      <w:pPr>
        <w:spacing w:after="0" w:line="312" w:lineRule="auto"/>
      </w:pPr>
      <w:r>
        <w:t xml:space="preserve">- </w:t>
      </w:r>
      <w:r>
        <w:rPr>
          <w:lang w:val="en-US"/>
        </w:rPr>
        <w:t>structure balance</w:t>
      </w:r>
    </w:p>
    <w:p w:rsidR="0089436B" w:rsidRDefault="0089436B" w:rsidP="006954A9">
      <w:pPr>
        <w:spacing w:after="0" w:line="312" w:lineRule="auto"/>
      </w:pPr>
      <w:r>
        <w:t xml:space="preserve">- </w:t>
      </w:r>
      <w:r>
        <w:rPr>
          <w:lang w:val="en-US"/>
        </w:rPr>
        <w:t>employee engagement</w:t>
      </w:r>
    </w:p>
    <w:p w:rsidR="00962311" w:rsidRPr="00962311" w:rsidRDefault="00962311" w:rsidP="006954A9">
      <w:pPr>
        <w:spacing w:after="0" w:line="312" w:lineRule="auto"/>
        <w:rPr>
          <w:b/>
          <w:u w:val="single"/>
          <w:lang w:val="en-US"/>
        </w:rPr>
      </w:pPr>
      <w:r w:rsidRPr="00962311">
        <w:rPr>
          <w:b/>
          <w:u w:val="single"/>
          <w:lang w:val="en-US"/>
        </w:rPr>
        <w:t>Delivery / Project Manager</w:t>
      </w:r>
    </w:p>
    <w:p w:rsidR="00962311" w:rsidRDefault="00962311" w:rsidP="006954A9">
      <w:pPr>
        <w:spacing w:after="0" w:line="312" w:lineRule="auto"/>
        <w:rPr>
          <w:lang w:val="en-US"/>
        </w:rPr>
      </w:pPr>
      <w:r>
        <w:rPr>
          <w:lang w:val="en-US"/>
        </w:rPr>
        <w:t>Delivery</w:t>
      </w:r>
      <w:r w:rsidRPr="00962311">
        <w:t xml:space="preserve"> </w:t>
      </w:r>
      <w:r>
        <w:rPr>
          <w:lang w:val="en-US"/>
        </w:rPr>
        <w:t>Manager</w:t>
      </w:r>
      <w:r w:rsidRPr="00962311">
        <w:t xml:space="preserve"> – </w:t>
      </w:r>
      <w:r>
        <w:t>организацию и контроль сотрудников, процессов и технологий</w:t>
      </w:r>
    </w:p>
    <w:p w:rsidR="00962311" w:rsidRDefault="001657BA" w:rsidP="006954A9">
      <w:pPr>
        <w:spacing w:after="0" w:line="312" w:lineRule="auto"/>
      </w:pPr>
      <w:r>
        <w:t>Более сосредоточен на технологическом решении (</w:t>
      </w:r>
      <w:r>
        <w:rPr>
          <w:lang w:val="en-US"/>
        </w:rPr>
        <w:t>PM</w:t>
      </w:r>
      <w:r w:rsidRPr="001657BA">
        <w:t xml:space="preserve"> </w:t>
      </w:r>
      <w:r>
        <w:t>–</w:t>
      </w:r>
      <w:r w:rsidRPr="001657BA">
        <w:t xml:space="preserve"> </w:t>
      </w:r>
      <w:r>
        <w:t>больше на процессе)</w:t>
      </w:r>
    </w:p>
    <w:p w:rsidR="001657BA" w:rsidRDefault="001657BA" w:rsidP="006954A9">
      <w:pPr>
        <w:spacing w:after="0" w:line="312" w:lineRule="auto"/>
      </w:pPr>
      <w:r>
        <w:rPr>
          <w:noProof/>
          <w:lang w:eastAsia="ru-RU"/>
        </w:rPr>
        <w:drawing>
          <wp:inline distT="0" distB="0" distL="0" distR="0" wp14:anchorId="53CE5FBC" wp14:editId="1B2288B7">
            <wp:extent cx="3467100" cy="2333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7BA" w:rsidRDefault="001657BA" w:rsidP="006954A9">
      <w:pPr>
        <w:spacing w:after="0" w:line="312" w:lineRule="auto"/>
      </w:pPr>
      <w:r>
        <w:t>Критично иметь хорошее техническое образование</w:t>
      </w:r>
    </w:p>
    <w:p w:rsidR="001657BA" w:rsidRDefault="001657BA" w:rsidP="006954A9">
      <w:pPr>
        <w:spacing w:after="0" w:line="312" w:lineRule="auto"/>
      </w:pPr>
      <w:r>
        <w:t>- роль, которая делает его за успшность в реализации проекта. Масштабы могут варьироваться от проекта или портфолио, к управленческой структуре для проекта или программы</w:t>
      </w:r>
    </w:p>
    <w:p w:rsidR="001657BA" w:rsidRDefault="001657BA" w:rsidP="006954A9">
      <w:pPr>
        <w:spacing w:after="0" w:line="312" w:lineRule="auto"/>
      </w:pPr>
      <w:r>
        <w:t>Это также ранг и тайтл (профессиональный и карьерный уровень)</w:t>
      </w:r>
    </w:p>
    <w:p w:rsidR="001657BA" w:rsidRDefault="001657BA" w:rsidP="006954A9">
      <w:pPr>
        <w:spacing w:after="0" w:line="312" w:lineRule="auto"/>
      </w:pPr>
      <w:r>
        <w:t>Несколько уровней</w:t>
      </w:r>
    </w:p>
    <w:p w:rsidR="001657BA" w:rsidRDefault="001657BA" w:rsidP="006954A9">
      <w:pPr>
        <w:spacing w:after="0" w:line="312" w:lineRule="auto"/>
      </w:pPr>
      <w:r>
        <w:t xml:space="preserve">- </w:t>
      </w:r>
      <w:r>
        <w:rPr>
          <w:lang w:val="en-US"/>
        </w:rPr>
        <w:t>delivery</w:t>
      </w:r>
      <w:r w:rsidRPr="001657BA">
        <w:t xml:space="preserve"> </w:t>
      </w:r>
      <w:r>
        <w:rPr>
          <w:lang w:val="en-US"/>
        </w:rPr>
        <w:t>lead</w:t>
      </w:r>
      <w:r w:rsidRPr="001657BA">
        <w:t xml:space="preserve"> </w:t>
      </w:r>
      <w:r>
        <w:t>– один или несколько проектов, отвечает за поставку</w:t>
      </w:r>
    </w:p>
    <w:p w:rsidR="001657BA" w:rsidRDefault="001657BA" w:rsidP="006954A9">
      <w:pPr>
        <w:spacing w:after="0" w:line="312" w:lineRule="auto"/>
      </w:pPr>
      <w:r>
        <w:t xml:space="preserve">- </w:t>
      </w:r>
      <w:r>
        <w:rPr>
          <w:lang w:val="en-US"/>
        </w:rPr>
        <w:t>delivery</w:t>
      </w:r>
      <w:r w:rsidRPr="001657BA">
        <w:t xml:space="preserve"> </w:t>
      </w:r>
      <w:r>
        <w:rPr>
          <w:lang w:val="en-US"/>
        </w:rPr>
        <w:t>manager</w:t>
      </w:r>
      <w:r w:rsidRPr="001657BA">
        <w:t xml:space="preserve"> – </w:t>
      </w:r>
      <w:r>
        <w:t>такой же уровень, но для большего количества проектов и их объема</w:t>
      </w:r>
    </w:p>
    <w:p w:rsidR="001657BA" w:rsidRDefault="001657BA" w:rsidP="006954A9">
      <w:pPr>
        <w:spacing w:after="0" w:line="312" w:lineRule="auto"/>
      </w:pPr>
      <w:r>
        <w:t xml:space="preserve">- </w:t>
      </w:r>
      <w:r>
        <w:rPr>
          <w:lang w:val="en-US"/>
        </w:rPr>
        <w:t>senior</w:t>
      </w:r>
      <w:r w:rsidRPr="001657BA">
        <w:t xml:space="preserve"> </w:t>
      </w:r>
      <w:r>
        <w:rPr>
          <w:lang w:val="en-US"/>
        </w:rPr>
        <w:t>delivery</w:t>
      </w:r>
      <w:r w:rsidRPr="001657BA">
        <w:t xml:space="preserve"> </w:t>
      </w:r>
      <w:r>
        <w:rPr>
          <w:lang w:val="en-US"/>
        </w:rPr>
        <w:t>manager</w:t>
      </w:r>
      <w:r w:rsidRPr="001657BA">
        <w:t xml:space="preserve"> – </w:t>
      </w:r>
      <w:r>
        <w:t>портфолио, + финансовые вопросы, анализ рынка, внедрение отраслевых практик и процессов</w:t>
      </w:r>
    </w:p>
    <w:p w:rsidR="001657BA" w:rsidRDefault="001657BA" w:rsidP="006954A9">
      <w:pPr>
        <w:spacing w:after="0" w:line="312" w:lineRule="auto"/>
        <w:rPr>
          <w:lang w:val="en-US"/>
        </w:rPr>
      </w:pPr>
      <w:r w:rsidRPr="001657BA">
        <w:rPr>
          <w:lang w:val="en-US"/>
        </w:rPr>
        <w:lastRenderedPageBreak/>
        <w:t xml:space="preserve">- </w:t>
      </w:r>
      <w:r>
        <w:rPr>
          <w:lang w:val="en-US"/>
        </w:rPr>
        <w:t xml:space="preserve">delivery director – </w:t>
      </w:r>
      <w:r>
        <w:t>большое</w:t>
      </w:r>
      <w:r w:rsidRPr="001657BA">
        <w:rPr>
          <w:lang w:val="en-US"/>
        </w:rPr>
        <w:t xml:space="preserve"> </w:t>
      </w:r>
      <w:r>
        <w:t>портфоли</w:t>
      </w:r>
      <w:r w:rsidRPr="001657BA">
        <w:rPr>
          <w:lang w:val="en-US"/>
        </w:rPr>
        <w:t xml:space="preserve">  (</w:t>
      </w:r>
      <w:r>
        <w:rPr>
          <w:lang w:val="en-US"/>
        </w:rPr>
        <w:t>Business Unit, Solution Practice)</w:t>
      </w:r>
    </w:p>
    <w:p w:rsidR="001657BA" w:rsidRDefault="001657BA" w:rsidP="006954A9">
      <w:pPr>
        <w:spacing w:after="0" w:line="312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3A323FD" wp14:editId="14A87894">
            <wp:extent cx="3714750" cy="3524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868" w:rsidRDefault="00646868" w:rsidP="006954A9">
      <w:pPr>
        <w:spacing w:after="0" w:line="312" w:lineRule="auto"/>
        <w:rPr>
          <w:lang w:val="en-US"/>
        </w:rPr>
      </w:pPr>
    </w:p>
    <w:p w:rsidR="00646868" w:rsidRPr="00646868" w:rsidRDefault="00646868" w:rsidP="006954A9">
      <w:pPr>
        <w:spacing w:after="0" w:line="312" w:lineRule="auto"/>
        <w:rPr>
          <w:b/>
          <w:sz w:val="28"/>
          <w:u w:val="single"/>
          <w:lang w:val="en-US"/>
        </w:rPr>
      </w:pPr>
      <w:r w:rsidRPr="00646868">
        <w:rPr>
          <w:b/>
          <w:sz w:val="28"/>
          <w:u w:val="single"/>
          <w:lang w:val="en-US"/>
        </w:rPr>
        <w:t>Effectivenes vs Efficiency</w:t>
      </w:r>
    </w:p>
    <w:p w:rsidR="00646868" w:rsidRPr="001657BA" w:rsidRDefault="00646868" w:rsidP="006954A9">
      <w:pPr>
        <w:spacing w:after="0" w:line="312" w:lineRule="auto"/>
        <w:rPr>
          <w:lang w:val="en-US"/>
        </w:rPr>
      </w:pPr>
    </w:p>
    <w:p w:rsidR="00962311" w:rsidRDefault="00646868" w:rsidP="006954A9">
      <w:pPr>
        <w:spacing w:after="0" w:line="312" w:lineRule="auto"/>
        <w:rPr>
          <w:lang w:val="en-US"/>
        </w:rPr>
      </w:pPr>
      <w:r>
        <w:rPr>
          <w:lang w:val="en-US"/>
        </w:rPr>
        <w:t>Effectiveness – doing right thing</w:t>
      </w:r>
    </w:p>
    <w:p w:rsidR="00646868" w:rsidRPr="00646868" w:rsidRDefault="00646868" w:rsidP="006954A9">
      <w:pPr>
        <w:spacing w:after="0" w:line="312" w:lineRule="auto"/>
        <w:rPr>
          <w:lang w:val="en-US"/>
        </w:rPr>
      </w:pPr>
      <w:r>
        <w:rPr>
          <w:lang w:val="en-US"/>
        </w:rPr>
        <w:t xml:space="preserve">Effeciency </w:t>
      </w:r>
      <w:r w:rsidRPr="00646868">
        <w:rPr>
          <w:lang w:val="en-US"/>
        </w:rPr>
        <w:t>(</w:t>
      </w:r>
      <w:r>
        <w:t>продуктивность</w:t>
      </w:r>
      <w:r w:rsidRPr="00646868">
        <w:rPr>
          <w:lang w:val="en-US"/>
        </w:rPr>
        <w:t>)</w:t>
      </w:r>
      <w:r>
        <w:rPr>
          <w:lang w:val="en-US"/>
        </w:rPr>
        <w:t xml:space="preserve"> – produce something without wasting materials, doing things rights!</w:t>
      </w:r>
    </w:p>
    <w:p w:rsidR="00962311" w:rsidRDefault="00646868" w:rsidP="006954A9">
      <w:pPr>
        <w:spacing w:after="0" w:line="312" w:lineRule="auto"/>
        <w:rPr>
          <w:lang w:val="en-US"/>
        </w:rPr>
      </w:pPr>
      <w:r>
        <w:rPr>
          <w:lang w:val="en-US"/>
        </w:rPr>
        <w:t>World Class decisions and solutions</w:t>
      </w:r>
    </w:p>
    <w:p w:rsidR="00DC0689" w:rsidRPr="00DC0689" w:rsidRDefault="00DC0689" w:rsidP="00DC0689">
      <w:pPr>
        <w:pStyle w:val="a3"/>
        <w:numPr>
          <w:ilvl w:val="0"/>
          <w:numId w:val="9"/>
        </w:numPr>
        <w:spacing w:after="0" w:line="312" w:lineRule="auto"/>
        <w:rPr>
          <w:lang w:val="en-US"/>
        </w:rPr>
      </w:pPr>
      <w:r>
        <w:t>Инновации</w:t>
      </w:r>
    </w:p>
    <w:p w:rsidR="00DC0689" w:rsidRPr="00DC0689" w:rsidRDefault="00DC0689" w:rsidP="00DC0689">
      <w:pPr>
        <w:pStyle w:val="a3"/>
        <w:numPr>
          <w:ilvl w:val="0"/>
          <w:numId w:val="9"/>
        </w:numPr>
        <w:spacing w:after="0" w:line="312" w:lineRule="auto"/>
        <w:rPr>
          <w:lang w:val="en-US"/>
        </w:rPr>
      </w:pPr>
      <w:r>
        <w:t>Профессионализм</w:t>
      </w:r>
    </w:p>
    <w:p w:rsidR="00DC0689" w:rsidRDefault="00DC0689" w:rsidP="00DC0689">
      <w:pPr>
        <w:spacing w:after="0" w:line="312" w:lineRule="auto"/>
        <w:rPr>
          <w:lang w:val="en-US"/>
        </w:rPr>
      </w:pPr>
      <w:r>
        <w:rPr>
          <w:lang w:val="en-US"/>
        </w:rPr>
        <w:t>Manager</w:t>
      </w:r>
    </w:p>
    <w:p w:rsidR="00DC0689" w:rsidRDefault="00DC0689" w:rsidP="00DC0689">
      <w:pPr>
        <w:pStyle w:val="a3"/>
        <w:numPr>
          <w:ilvl w:val="0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Expert</w:t>
      </w:r>
    </w:p>
    <w:p w:rsidR="00DC0689" w:rsidRDefault="00DC0689" w:rsidP="00DC0689">
      <w:pPr>
        <w:pStyle w:val="a3"/>
        <w:numPr>
          <w:ilvl w:val="0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Intelligent</w:t>
      </w:r>
    </w:p>
    <w:p w:rsidR="00DC0689" w:rsidRDefault="00DC0689" w:rsidP="00DC0689">
      <w:pPr>
        <w:pStyle w:val="a3"/>
        <w:numPr>
          <w:ilvl w:val="0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Candid</w:t>
      </w:r>
    </w:p>
    <w:p w:rsidR="00BA2B39" w:rsidRDefault="00BA2B39" w:rsidP="00BA2B39">
      <w:pPr>
        <w:spacing w:after="0" w:line="312" w:lineRule="auto"/>
        <w:rPr>
          <w:lang w:val="en-US"/>
        </w:rPr>
      </w:pPr>
      <w:r>
        <w:rPr>
          <w:lang w:val="en-US"/>
        </w:rPr>
        <w:t>World Class = innovations + mastery</w:t>
      </w:r>
    </w:p>
    <w:p w:rsidR="00001669" w:rsidRDefault="00001669" w:rsidP="00BA2B39">
      <w:pPr>
        <w:spacing w:after="0" w:line="312" w:lineRule="auto"/>
        <w:rPr>
          <w:lang w:val="en-US"/>
        </w:rPr>
      </w:pPr>
      <w:r>
        <w:rPr>
          <w:lang w:val="en-US"/>
        </w:rPr>
        <w:t>Managers mastering starting from development of skills</w:t>
      </w:r>
    </w:p>
    <w:p w:rsidR="00001669" w:rsidRDefault="00001669" w:rsidP="00001669">
      <w:pPr>
        <w:pStyle w:val="a3"/>
        <w:numPr>
          <w:ilvl w:val="0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Take responsibility and make decisions</w:t>
      </w:r>
    </w:p>
    <w:p w:rsidR="00001669" w:rsidRDefault="00001669" w:rsidP="00001669">
      <w:pPr>
        <w:pStyle w:val="a3"/>
        <w:numPr>
          <w:ilvl w:val="0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Take power and use authority</w:t>
      </w:r>
    </w:p>
    <w:p w:rsidR="00001669" w:rsidRDefault="00001669" w:rsidP="00001669">
      <w:pPr>
        <w:pStyle w:val="a3"/>
        <w:numPr>
          <w:ilvl w:val="0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Keep balance between stakeholders interests</w:t>
      </w:r>
    </w:p>
    <w:p w:rsidR="00001669" w:rsidRDefault="00001669" w:rsidP="00001669">
      <w:pPr>
        <w:pStyle w:val="a3"/>
        <w:numPr>
          <w:ilvl w:val="0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Achieve results despite any obstacles</w:t>
      </w:r>
    </w:p>
    <w:p w:rsidR="00001669" w:rsidRPr="00001669" w:rsidRDefault="00001669" w:rsidP="00001669">
      <w:pPr>
        <w:pStyle w:val="a3"/>
        <w:numPr>
          <w:ilvl w:val="0"/>
          <w:numId w:val="9"/>
        </w:numPr>
        <w:spacing w:after="0" w:line="312" w:lineRule="auto"/>
        <w:rPr>
          <w:lang w:val="en-US"/>
        </w:rPr>
      </w:pPr>
      <w:r>
        <w:rPr>
          <w:lang w:val="en-US"/>
        </w:rPr>
        <w:t>Act and practice</w:t>
      </w:r>
      <w:bookmarkStart w:id="0" w:name="_GoBack"/>
      <w:bookmarkEnd w:id="0"/>
    </w:p>
    <w:p w:rsidR="008D0E70" w:rsidRPr="001657BA" w:rsidRDefault="008D0E70" w:rsidP="00C42033">
      <w:pPr>
        <w:spacing w:after="0" w:line="312" w:lineRule="auto"/>
        <w:rPr>
          <w:lang w:val="en-US"/>
        </w:rPr>
      </w:pPr>
    </w:p>
    <w:sectPr w:rsidR="008D0E70" w:rsidRPr="00165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3A4" w:rsidRDefault="00FB33A4" w:rsidP="00647DED">
      <w:pPr>
        <w:spacing w:after="0" w:line="240" w:lineRule="auto"/>
      </w:pPr>
      <w:r>
        <w:separator/>
      </w:r>
    </w:p>
  </w:endnote>
  <w:endnote w:type="continuationSeparator" w:id="0">
    <w:p w:rsidR="00FB33A4" w:rsidRDefault="00FB33A4" w:rsidP="0064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3A4" w:rsidRDefault="00FB33A4" w:rsidP="00647DED">
      <w:pPr>
        <w:spacing w:after="0" w:line="240" w:lineRule="auto"/>
      </w:pPr>
      <w:r>
        <w:separator/>
      </w:r>
    </w:p>
  </w:footnote>
  <w:footnote w:type="continuationSeparator" w:id="0">
    <w:p w:rsidR="00FB33A4" w:rsidRDefault="00FB33A4" w:rsidP="00647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B64D4"/>
    <w:multiLevelType w:val="hybridMultilevel"/>
    <w:tmpl w:val="EEE6AD64"/>
    <w:lvl w:ilvl="0" w:tplc="392486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EB791E"/>
    <w:multiLevelType w:val="hybridMultilevel"/>
    <w:tmpl w:val="BFACD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82404"/>
    <w:multiLevelType w:val="hybridMultilevel"/>
    <w:tmpl w:val="CA06F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0E7F30"/>
    <w:multiLevelType w:val="hybridMultilevel"/>
    <w:tmpl w:val="29C26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D1C7F"/>
    <w:multiLevelType w:val="hybridMultilevel"/>
    <w:tmpl w:val="90CC5FBC"/>
    <w:lvl w:ilvl="0" w:tplc="919CA3A6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>
    <w:nsid w:val="420E4E95"/>
    <w:multiLevelType w:val="hybridMultilevel"/>
    <w:tmpl w:val="A2542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802DF"/>
    <w:multiLevelType w:val="hybridMultilevel"/>
    <w:tmpl w:val="D74AA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B175C8"/>
    <w:multiLevelType w:val="hybridMultilevel"/>
    <w:tmpl w:val="E8BAB0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62A68C1"/>
    <w:multiLevelType w:val="hybridMultilevel"/>
    <w:tmpl w:val="299E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2"/>
  </w:num>
  <w:num w:numId="8">
    <w:abstractNumId w:val="1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4CD"/>
    <w:rsid w:val="00001669"/>
    <w:rsid w:val="00021EB3"/>
    <w:rsid w:val="00022463"/>
    <w:rsid w:val="00050785"/>
    <w:rsid w:val="0005740A"/>
    <w:rsid w:val="00067021"/>
    <w:rsid w:val="0007555F"/>
    <w:rsid w:val="00096CDA"/>
    <w:rsid w:val="000B55C0"/>
    <w:rsid w:val="000D6F13"/>
    <w:rsid w:val="00126701"/>
    <w:rsid w:val="001657BA"/>
    <w:rsid w:val="00180BFA"/>
    <w:rsid w:val="00183063"/>
    <w:rsid w:val="00191BA3"/>
    <w:rsid w:val="001A0807"/>
    <w:rsid w:val="001D5726"/>
    <w:rsid w:val="001E60FE"/>
    <w:rsid w:val="001F58B3"/>
    <w:rsid w:val="00244F3B"/>
    <w:rsid w:val="0025034F"/>
    <w:rsid w:val="00257482"/>
    <w:rsid w:val="002924B0"/>
    <w:rsid w:val="002B0461"/>
    <w:rsid w:val="002C19A7"/>
    <w:rsid w:val="002F58D9"/>
    <w:rsid w:val="0032133F"/>
    <w:rsid w:val="00334DC1"/>
    <w:rsid w:val="003754E4"/>
    <w:rsid w:val="00386C46"/>
    <w:rsid w:val="00392BE8"/>
    <w:rsid w:val="003C2BE4"/>
    <w:rsid w:val="003C7E91"/>
    <w:rsid w:val="003F103D"/>
    <w:rsid w:val="00415118"/>
    <w:rsid w:val="00416A6F"/>
    <w:rsid w:val="00427EE9"/>
    <w:rsid w:val="004720E2"/>
    <w:rsid w:val="0048761C"/>
    <w:rsid w:val="004B46A6"/>
    <w:rsid w:val="005240F6"/>
    <w:rsid w:val="00526642"/>
    <w:rsid w:val="00527A06"/>
    <w:rsid w:val="00534999"/>
    <w:rsid w:val="005530E8"/>
    <w:rsid w:val="00573BFC"/>
    <w:rsid w:val="005868EA"/>
    <w:rsid w:val="005A3ACF"/>
    <w:rsid w:val="005F516F"/>
    <w:rsid w:val="00626690"/>
    <w:rsid w:val="00646868"/>
    <w:rsid w:val="00647DED"/>
    <w:rsid w:val="0068252E"/>
    <w:rsid w:val="006954A9"/>
    <w:rsid w:val="006B4AA3"/>
    <w:rsid w:val="006F7DF3"/>
    <w:rsid w:val="0070336F"/>
    <w:rsid w:val="007114CD"/>
    <w:rsid w:val="007328CF"/>
    <w:rsid w:val="00783B01"/>
    <w:rsid w:val="007B5B69"/>
    <w:rsid w:val="007D20C4"/>
    <w:rsid w:val="00812FDC"/>
    <w:rsid w:val="00816BE0"/>
    <w:rsid w:val="00824A5A"/>
    <w:rsid w:val="00881DC5"/>
    <w:rsid w:val="0089436B"/>
    <w:rsid w:val="008A0B65"/>
    <w:rsid w:val="008B7D24"/>
    <w:rsid w:val="008D0E70"/>
    <w:rsid w:val="008D56A8"/>
    <w:rsid w:val="008F409C"/>
    <w:rsid w:val="00916F8D"/>
    <w:rsid w:val="00962311"/>
    <w:rsid w:val="00985745"/>
    <w:rsid w:val="009A03CD"/>
    <w:rsid w:val="009B3C56"/>
    <w:rsid w:val="009C4F21"/>
    <w:rsid w:val="009E644E"/>
    <w:rsid w:val="009F00EB"/>
    <w:rsid w:val="009F0B8B"/>
    <w:rsid w:val="00A169C5"/>
    <w:rsid w:val="00A21D4B"/>
    <w:rsid w:val="00A73894"/>
    <w:rsid w:val="00A944BC"/>
    <w:rsid w:val="00B0405A"/>
    <w:rsid w:val="00B120A6"/>
    <w:rsid w:val="00B24773"/>
    <w:rsid w:val="00B36AF2"/>
    <w:rsid w:val="00BA2B39"/>
    <w:rsid w:val="00BB2023"/>
    <w:rsid w:val="00BD02FB"/>
    <w:rsid w:val="00BD5BF7"/>
    <w:rsid w:val="00C35A46"/>
    <w:rsid w:val="00C42033"/>
    <w:rsid w:val="00C944E5"/>
    <w:rsid w:val="00CB12DC"/>
    <w:rsid w:val="00CD1C5C"/>
    <w:rsid w:val="00CD2C54"/>
    <w:rsid w:val="00CD3C46"/>
    <w:rsid w:val="00CF116A"/>
    <w:rsid w:val="00D103C4"/>
    <w:rsid w:val="00D3773D"/>
    <w:rsid w:val="00D5097F"/>
    <w:rsid w:val="00D903C9"/>
    <w:rsid w:val="00D93456"/>
    <w:rsid w:val="00DB36FF"/>
    <w:rsid w:val="00DB41A0"/>
    <w:rsid w:val="00DB61C2"/>
    <w:rsid w:val="00DC0689"/>
    <w:rsid w:val="00DC52CD"/>
    <w:rsid w:val="00DD4FA4"/>
    <w:rsid w:val="00DE00A0"/>
    <w:rsid w:val="00E15E77"/>
    <w:rsid w:val="00E20173"/>
    <w:rsid w:val="00E21B27"/>
    <w:rsid w:val="00E31D8B"/>
    <w:rsid w:val="00E73170"/>
    <w:rsid w:val="00F55D88"/>
    <w:rsid w:val="00F91918"/>
    <w:rsid w:val="00FB33A4"/>
    <w:rsid w:val="00FE4732"/>
    <w:rsid w:val="00FF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C5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DE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DE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DED"/>
    <w:rPr>
      <w:vertAlign w:val="superscript"/>
    </w:rPr>
  </w:style>
  <w:style w:type="table" w:styleId="a9">
    <w:name w:val="Table Grid"/>
    <w:basedOn w:val="a1"/>
    <w:uiPriority w:val="59"/>
    <w:rsid w:val="0068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C4F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60F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D2C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2C54"/>
    <w:rPr>
      <w:rFonts w:ascii="Tahoma" w:hAnsi="Tahoma" w:cs="Tahoma"/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rsid w:val="00647DED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647DED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647DED"/>
    <w:rPr>
      <w:vertAlign w:val="superscript"/>
    </w:rPr>
  </w:style>
  <w:style w:type="table" w:styleId="a9">
    <w:name w:val="Table Grid"/>
    <w:basedOn w:val="a1"/>
    <w:uiPriority w:val="59"/>
    <w:rsid w:val="006825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9C4F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DE08-5810-44B7-A401-6D20601C3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4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t</dc:creator>
  <cp:lastModifiedBy>kelt</cp:lastModifiedBy>
  <cp:revision>24</cp:revision>
  <dcterms:created xsi:type="dcterms:W3CDTF">2016-08-06T12:27:00Z</dcterms:created>
  <dcterms:modified xsi:type="dcterms:W3CDTF">2016-08-06T13:54:00Z</dcterms:modified>
</cp:coreProperties>
</file>